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02B5" w14:textId="1044B811" w:rsidR="00A14918" w:rsidRPr="00A14918" w:rsidRDefault="006C36E2" w:rsidP="00A14918">
      <w:pPr>
        <w:jc w:val="center"/>
        <w:rPr>
          <w:rFonts w:ascii="Arial" w:hAnsi="Arial" w:cs="Arial"/>
          <w:sz w:val="16"/>
        </w:rPr>
      </w:pPr>
      <w:r>
        <w:rPr>
          <w:rFonts w:ascii="Vijaya" w:hAnsi="Vijaya" w:cs="Vijaya"/>
          <w:b/>
          <w:noProof/>
          <w:sz w:val="96"/>
          <w:szCs w:val="96"/>
          <w:lang w:eastAsia="de-DE"/>
        </w:rPr>
        <w:drawing>
          <wp:anchor distT="0" distB="0" distL="114300" distR="114300" simplePos="0" relativeHeight="251662336" behindDoc="0" locked="0" layoutInCell="1" allowOverlap="1" wp14:anchorId="54B17957" wp14:editId="37561B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61740" cy="152590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vsunder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5E4">
        <w:rPr>
          <w:rFonts w:ascii="Arial" w:hAnsi="Arial" w:cs="Arial"/>
          <w:sz w:val="16"/>
          <w:szCs w:val="16"/>
        </w:rPr>
        <w:t xml:space="preserve">RSV Sundern e.V., </w:t>
      </w:r>
      <w:r w:rsidR="0073085E" w:rsidRPr="0073085E">
        <w:rPr>
          <w:rFonts w:ascii="Arial" w:hAnsi="Arial" w:cs="Arial"/>
          <w:sz w:val="16"/>
          <w:szCs w:val="16"/>
        </w:rPr>
        <w:t>Aloysia-</w:t>
      </w:r>
      <w:proofErr w:type="spellStart"/>
      <w:r w:rsidR="0073085E" w:rsidRPr="0073085E">
        <w:rPr>
          <w:rFonts w:ascii="Arial" w:hAnsi="Arial" w:cs="Arial"/>
          <w:sz w:val="16"/>
          <w:szCs w:val="16"/>
        </w:rPr>
        <w:t>Freusberg</w:t>
      </w:r>
      <w:proofErr w:type="spellEnd"/>
      <w:r w:rsidR="0073085E" w:rsidRPr="0073085E">
        <w:rPr>
          <w:rFonts w:ascii="Arial" w:hAnsi="Arial" w:cs="Arial"/>
          <w:sz w:val="16"/>
          <w:szCs w:val="16"/>
        </w:rPr>
        <w:t>-Straße 33</w:t>
      </w:r>
      <w:r w:rsidR="003555E4">
        <w:rPr>
          <w:rFonts w:ascii="Arial" w:hAnsi="Arial" w:cs="Arial"/>
          <w:sz w:val="16"/>
          <w:szCs w:val="16"/>
        </w:rPr>
        <w:t xml:space="preserve">, </w:t>
      </w:r>
      <w:r w:rsidR="00A14918" w:rsidRPr="00A14918">
        <w:rPr>
          <w:rFonts w:ascii="Arial" w:hAnsi="Arial" w:cs="Arial"/>
          <w:sz w:val="16"/>
          <w:szCs w:val="16"/>
        </w:rPr>
        <w:t xml:space="preserve">59846 Sundern, </w:t>
      </w:r>
      <w:hyperlink r:id="rId9" w:history="1">
        <w:r w:rsidR="00A14918" w:rsidRPr="00A14918">
          <w:rPr>
            <w:rStyle w:val="Hyperlink"/>
            <w:rFonts w:ascii="Arial" w:hAnsi="Arial" w:cs="Arial"/>
            <w:sz w:val="16"/>
            <w:szCs w:val="16"/>
          </w:rPr>
          <w:t>info@rsv-sundern.de</w:t>
        </w:r>
      </w:hyperlink>
      <w:r w:rsidR="00A14918" w:rsidRPr="00A14918">
        <w:rPr>
          <w:rFonts w:ascii="Arial" w:hAnsi="Arial" w:cs="Arial"/>
          <w:sz w:val="16"/>
          <w:szCs w:val="16"/>
        </w:rPr>
        <w:t>,</w:t>
      </w:r>
      <w:r w:rsidR="0073085E" w:rsidRPr="0073085E">
        <w:t xml:space="preserve"> </w:t>
      </w:r>
      <w:r w:rsidR="0073085E" w:rsidRPr="0073085E">
        <w:rPr>
          <w:rFonts w:ascii="Arial" w:hAnsi="Arial" w:cs="Arial"/>
          <w:sz w:val="16"/>
          <w:szCs w:val="16"/>
        </w:rPr>
        <w:t>02933</w:t>
      </w:r>
      <w:r w:rsidR="0073085E">
        <w:rPr>
          <w:rFonts w:ascii="Arial" w:hAnsi="Arial" w:cs="Arial"/>
          <w:sz w:val="16"/>
          <w:szCs w:val="16"/>
        </w:rPr>
        <w:t xml:space="preserve"> </w:t>
      </w:r>
      <w:r w:rsidR="0073085E" w:rsidRPr="0073085E">
        <w:rPr>
          <w:rFonts w:ascii="Arial" w:hAnsi="Arial" w:cs="Arial"/>
          <w:sz w:val="16"/>
          <w:szCs w:val="16"/>
        </w:rPr>
        <w:t>9098854</w:t>
      </w:r>
      <w:r w:rsidR="00A14918" w:rsidRPr="00A14918">
        <w:rPr>
          <w:rFonts w:ascii="Arial" w:hAnsi="Arial" w:cs="Arial"/>
          <w:sz w:val="16"/>
          <w:szCs w:val="16"/>
        </w:rPr>
        <w:t xml:space="preserve"> </w:t>
      </w:r>
    </w:p>
    <w:p w14:paraId="58067A32" w14:textId="77777777" w:rsidR="00A14918" w:rsidRDefault="00A14918" w:rsidP="00A14918">
      <w:pPr>
        <w:jc w:val="center"/>
        <w:rPr>
          <w:rFonts w:ascii="Arial" w:hAnsi="Arial" w:cs="Arial"/>
          <w:sz w:val="24"/>
          <w:szCs w:val="24"/>
        </w:rPr>
      </w:pPr>
    </w:p>
    <w:p w14:paraId="0B8AC2F6" w14:textId="77777777" w:rsidR="004C5B12" w:rsidRDefault="004C5B12" w:rsidP="00A14918">
      <w:pPr>
        <w:jc w:val="center"/>
        <w:rPr>
          <w:rFonts w:ascii="Arial" w:hAnsi="Arial" w:cs="Arial"/>
          <w:sz w:val="24"/>
          <w:szCs w:val="24"/>
        </w:rPr>
      </w:pPr>
    </w:p>
    <w:p w14:paraId="656605F8" w14:textId="77777777" w:rsidR="006A1C25" w:rsidRPr="00841469" w:rsidRDefault="00D1535B" w:rsidP="00A149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nahmeantrag</w:t>
      </w:r>
    </w:p>
    <w:p w14:paraId="15FFFA8D" w14:textId="77777777" w:rsidR="003B196B" w:rsidRDefault="003B196B" w:rsidP="007E3347">
      <w:pPr>
        <w:rPr>
          <w:rFonts w:ascii="Arial" w:hAnsi="Arial" w:cs="Arial"/>
          <w:sz w:val="24"/>
          <w:szCs w:val="24"/>
        </w:rPr>
      </w:pPr>
    </w:p>
    <w:p w14:paraId="183BA594" w14:textId="77777777" w:rsidR="00D1535B" w:rsidRDefault="00D1535B" w:rsidP="007E3347">
      <w:pPr>
        <w:rPr>
          <w:rFonts w:ascii="Arial" w:hAnsi="Arial" w:cs="Arial"/>
          <w:sz w:val="24"/>
          <w:szCs w:val="24"/>
        </w:rPr>
      </w:pPr>
      <w:r w:rsidRPr="00D1535B">
        <w:rPr>
          <w:rFonts w:ascii="Arial" w:hAnsi="Arial" w:cs="Arial"/>
          <w:sz w:val="24"/>
          <w:szCs w:val="24"/>
        </w:rPr>
        <w:t xml:space="preserve">Ich beantrage hiermit die Aufnahme in den </w:t>
      </w:r>
      <w:r>
        <w:rPr>
          <w:rFonts w:ascii="Arial" w:hAnsi="Arial" w:cs="Arial"/>
          <w:sz w:val="24"/>
          <w:szCs w:val="24"/>
        </w:rPr>
        <w:t>RSV Sundern</w:t>
      </w:r>
      <w:r w:rsidRPr="00D1535B">
        <w:rPr>
          <w:rFonts w:ascii="Arial" w:hAnsi="Arial" w:cs="Arial"/>
          <w:sz w:val="24"/>
          <w:szCs w:val="24"/>
        </w:rPr>
        <w:t xml:space="preserve"> e.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6291"/>
      </w:tblGrid>
      <w:tr w:rsidR="00D1535B" w14:paraId="7D8CCD4C" w14:textId="77777777" w:rsidTr="007162D8">
        <w:tc>
          <w:tcPr>
            <w:tcW w:w="2802" w:type="dxa"/>
          </w:tcPr>
          <w:p w14:paraId="434BD4A4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4F29620E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01A3A20F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D1535B" w14:paraId="78A14915" w14:textId="77777777" w:rsidTr="007162D8">
        <w:tc>
          <w:tcPr>
            <w:tcW w:w="2802" w:type="dxa"/>
          </w:tcPr>
          <w:p w14:paraId="1DACD120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</w:t>
            </w:r>
          </w:p>
          <w:p w14:paraId="09DF8907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F988132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D1535B" w14:paraId="7DD2462F" w14:textId="77777777" w:rsidTr="007162D8">
        <w:tc>
          <w:tcPr>
            <w:tcW w:w="2802" w:type="dxa"/>
          </w:tcPr>
          <w:p w14:paraId="5E7D9660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, Hausnummer</w:t>
            </w:r>
          </w:p>
          <w:p w14:paraId="12FEC282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278C2B4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1535B" w14:paraId="53E9042E" w14:textId="77777777" w:rsidTr="007162D8">
        <w:tc>
          <w:tcPr>
            <w:tcW w:w="2802" w:type="dxa"/>
          </w:tcPr>
          <w:p w14:paraId="06DB6E44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Z</w:t>
            </w:r>
          </w:p>
          <w:p w14:paraId="2B21DD7A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D3A62B1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1535B" w14:paraId="0CDDBD8A" w14:textId="77777777" w:rsidTr="007162D8">
        <w:tc>
          <w:tcPr>
            <w:tcW w:w="2802" w:type="dxa"/>
          </w:tcPr>
          <w:p w14:paraId="2D52376C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</w:t>
            </w:r>
          </w:p>
          <w:p w14:paraId="4624F47D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12C4397A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1535B" w14:paraId="59C2BDF9" w14:textId="77777777" w:rsidTr="007162D8">
        <w:tc>
          <w:tcPr>
            <w:tcW w:w="2802" w:type="dxa"/>
          </w:tcPr>
          <w:p w14:paraId="31BCFDCC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  <w:p w14:paraId="3A614A76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172520E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1535B" w14:paraId="6B3FAE5A" w14:textId="77777777" w:rsidTr="007162D8">
        <w:tc>
          <w:tcPr>
            <w:tcW w:w="2802" w:type="dxa"/>
          </w:tcPr>
          <w:p w14:paraId="1EFEDFF6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  <w:p w14:paraId="32E2A66D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C177711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1535B" w14:paraId="67651EA5" w14:textId="77777777" w:rsidTr="007162D8">
        <w:tc>
          <w:tcPr>
            <w:tcW w:w="2802" w:type="dxa"/>
          </w:tcPr>
          <w:p w14:paraId="0510911C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y</w:t>
            </w:r>
          </w:p>
          <w:p w14:paraId="679B8D8D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59244C5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D1535B" w14:paraId="77E62FF3" w14:textId="77777777" w:rsidTr="007162D8">
        <w:tc>
          <w:tcPr>
            <w:tcW w:w="2802" w:type="dxa"/>
          </w:tcPr>
          <w:p w14:paraId="2D557B0E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435E9D21" w14:textId="77777777" w:rsidR="00D1535B" w:rsidRDefault="00D1535B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1FBEDB0C" w14:textId="77777777" w:rsidR="00D1535B" w:rsidRDefault="002510C4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4CA8040" w14:textId="77777777" w:rsidR="00D1535B" w:rsidRDefault="00D1535B" w:rsidP="007E3347">
      <w:pPr>
        <w:rPr>
          <w:rFonts w:ascii="Arial" w:hAnsi="Arial" w:cs="Arial"/>
          <w:sz w:val="24"/>
          <w:szCs w:val="24"/>
        </w:rPr>
      </w:pPr>
    </w:p>
    <w:p w14:paraId="5A925EA7" w14:textId="77777777" w:rsidR="002510C4" w:rsidRDefault="00542A7E" w:rsidP="007E3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eiträge können unserer Homepage entnommen werden.</w:t>
      </w:r>
    </w:p>
    <w:p w14:paraId="3C461D83" w14:textId="77777777" w:rsidR="0002736F" w:rsidRPr="0002736F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 xml:space="preserve">Bitte beachten Sie </w:t>
      </w:r>
      <w:r w:rsidR="004E59E4">
        <w:rPr>
          <w:rFonts w:ascii="Arial" w:hAnsi="Arial" w:cs="Arial"/>
          <w:sz w:val="24"/>
          <w:szCs w:val="24"/>
        </w:rPr>
        <w:t xml:space="preserve">bitte auch </w:t>
      </w:r>
      <w:r w:rsidRPr="0002736F">
        <w:rPr>
          <w:rFonts w:ascii="Arial" w:hAnsi="Arial" w:cs="Arial"/>
          <w:sz w:val="24"/>
          <w:szCs w:val="24"/>
        </w:rPr>
        <w:t xml:space="preserve">unsere Hinweise </w:t>
      </w:r>
      <w:r w:rsidR="007E3347">
        <w:rPr>
          <w:rFonts w:ascii="Arial" w:hAnsi="Arial" w:cs="Arial"/>
          <w:sz w:val="24"/>
          <w:szCs w:val="24"/>
        </w:rPr>
        <w:t xml:space="preserve">zur </w:t>
      </w:r>
      <w:r w:rsidR="007E3347" w:rsidRPr="007E3347">
        <w:rPr>
          <w:rFonts w:ascii="Arial" w:hAnsi="Arial" w:cs="Arial"/>
          <w:sz w:val="24"/>
          <w:szCs w:val="24"/>
        </w:rPr>
        <w:t>Datenverarbeitung einschließlich der Veröffentlichung von Personenbildern</w:t>
      </w:r>
      <w:r w:rsidR="00257318">
        <w:rPr>
          <w:rFonts w:ascii="Arial" w:hAnsi="Arial" w:cs="Arial"/>
          <w:sz w:val="24"/>
          <w:szCs w:val="24"/>
        </w:rPr>
        <w:t xml:space="preserve"> auf unserer Homepage.</w:t>
      </w:r>
    </w:p>
    <w:p w14:paraId="68E6F331" w14:textId="77777777" w:rsidR="00CE792F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>Durch meine Unterschrift erkenne ich die Satzung</w:t>
      </w:r>
      <w:r>
        <w:rPr>
          <w:rFonts w:ascii="Arial" w:hAnsi="Arial" w:cs="Arial"/>
          <w:sz w:val="24"/>
          <w:szCs w:val="24"/>
        </w:rPr>
        <w:t xml:space="preserve"> und ergänzende Ordnungen</w:t>
      </w:r>
      <w:r w:rsidRPr="0002736F">
        <w:rPr>
          <w:rFonts w:ascii="Arial" w:hAnsi="Arial" w:cs="Arial"/>
          <w:sz w:val="24"/>
          <w:szCs w:val="24"/>
        </w:rPr>
        <w:t xml:space="preserve"> </w:t>
      </w:r>
      <w:r w:rsidR="00A426B1">
        <w:rPr>
          <w:rFonts w:ascii="Arial" w:hAnsi="Arial" w:cs="Arial"/>
          <w:sz w:val="24"/>
          <w:szCs w:val="24"/>
        </w:rPr>
        <w:t xml:space="preserve">in der jeweils gültigen Fassung </w:t>
      </w:r>
      <w:r w:rsidRPr="0002736F">
        <w:rPr>
          <w:rFonts w:ascii="Arial" w:hAnsi="Arial" w:cs="Arial"/>
          <w:sz w:val="24"/>
          <w:szCs w:val="24"/>
        </w:rPr>
        <w:t>als für mich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>verbindlich an. Außerdem bestätige ich, dass ich die beschriebenen Informationen zum Datenschutz</w:t>
      </w:r>
      <w:r w:rsidR="0022125C">
        <w:rPr>
          <w:rFonts w:ascii="Arial" w:hAnsi="Arial" w:cs="Arial"/>
          <w:sz w:val="24"/>
          <w:szCs w:val="24"/>
        </w:rPr>
        <w:t xml:space="preserve"> und</w:t>
      </w:r>
      <w:r w:rsidRPr="0002736F">
        <w:rPr>
          <w:rFonts w:ascii="Arial" w:hAnsi="Arial" w:cs="Arial"/>
          <w:sz w:val="24"/>
          <w:szCs w:val="24"/>
        </w:rPr>
        <w:t xml:space="preserve"> zu den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>Persönlichkeitsrechten gelesen und verstanden habe.</w:t>
      </w:r>
    </w:p>
    <w:p w14:paraId="7F0C9F60" w14:textId="49784B53" w:rsidR="00BD20EB" w:rsidRDefault="00BD2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EE7C7B" w14:textId="77777777" w:rsidR="00CE792F" w:rsidRDefault="00CE792F">
      <w:pPr>
        <w:rPr>
          <w:rFonts w:ascii="Arial" w:hAnsi="Arial" w:cs="Arial"/>
          <w:sz w:val="24"/>
          <w:szCs w:val="24"/>
        </w:rPr>
      </w:pPr>
    </w:p>
    <w:p w14:paraId="224B1A64" w14:textId="77777777" w:rsidR="002510C4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>Mit der Unterschriftsleistung erkläre(n) ich/wir mich/uns als gesetzliche(r) Vertreter bereit, für Forderungen des Vereins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>aus dem Mitgliedschaftsverhältnis einzutreten.</w:t>
      </w:r>
    </w:p>
    <w:p w14:paraId="36403330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</w:p>
    <w:p w14:paraId="57F88F81" w14:textId="77777777" w:rsidR="0002736F" w:rsidRDefault="0002736F" w:rsidP="007E3347">
      <w:pPr>
        <w:tabs>
          <w:tab w:val="left" w:pos="9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6104A" wp14:editId="648BA4EC">
                <wp:simplePos x="0" y="0"/>
                <wp:positionH relativeFrom="column">
                  <wp:posOffset>0</wp:posOffset>
                </wp:positionH>
                <wp:positionV relativeFrom="paragraph">
                  <wp:posOffset>275286</wp:posOffset>
                </wp:positionV>
                <wp:extent cx="5715055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759D1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7pt" to="450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" strokecolor="black [3213]" strokeweight="1.25pt"/>
            </w:pict>
          </mc:Fallback>
        </mc:AlternateContent>
      </w:r>
    </w:p>
    <w:p w14:paraId="75A6243F" w14:textId="77777777" w:rsidR="0002736F" w:rsidRDefault="0002736F" w:rsidP="007E3347">
      <w:pPr>
        <w:rPr>
          <w:rFonts w:ascii="Arial" w:hAnsi="Arial" w:cs="Arial"/>
          <w:sz w:val="18"/>
          <w:szCs w:val="18"/>
        </w:rPr>
      </w:pPr>
      <w:r w:rsidRPr="0002736F">
        <w:rPr>
          <w:rFonts w:ascii="Arial" w:hAnsi="Arial" w:cs="Arial"/>
          <w:sz w:val="18"/>
          <w:szCs w:val="18"/>
        </w:rPr>
        <w:t>Datum, Ort und Unterschrift (bei Minderjährigen zusätzlich Unterschrift(en) der/des gesetzlichen Vertreters)</w:t>
      </w:r>
    </w:p>
    <w:p w14:paraId="01C983AB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</w:p>
    <w:p w14:paraId="2ACCF77C" w14:textId="77777777" w:rsidR="0002736F" w:rsidRPr="0002736F" w:rsidRDefault="0002736F" w:rsidP="007E3347">
      <w:pPr>
        <w:rPr>
          <w:rFonts w:ascii="Arial" w:hAnsi="Arial" w:cs="Arial"/>
          <w:b/>
          <w:sz w:val="24"/>
          <w:szCs w:val="24"/>
        </w:rPr>
      </w:pPr>
      <w:r w:rsidRPr="0002736F">
        <w:rPr>
          <w:rFonts w:ascii="Arial" w:hAnsi="Arial" w:cs="Arial"/>
          <w:b/>
          <w:sz w:val="24"/>
          <w:szCs w:val="24"/>
        </w:rPr>
        <w:t>SEPA-Lastschriftmandat</w:t>
      </w:r>
    </w:p>
    <w:p w14:paraId="143F2B04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 xml:space="preserve">Ich ermächtige den </w:t>
      </w:r>
      <w:r>
        <w:rPr>
          <w:rFonts w:ascii="Arial" w:hAnsi="Arial" w:cs="Arial"/>
          <w:sz w:val="24"/>
          <w:szCs w:val="24"/>
        </w:rPr>
        <w:t>RSV Sundern</w:t>
      </w:r>
      <w:r w:rsidRPr="0002736F">
        <w:rPr>
          <w:rFonts w:ascii="Arial" w:hAnsi="Arial" w:cs="Arial"/>
          <w:sz w:val="24"/>
          <w:szCs w:val="24"/>
        </w:rPr>
        <w:t xml:space="preserve"> e.V.</w:t>
      </w:r>
      <w:r w:rsidR="00A96535">
        <w:rPr>
          <w:rFonts w:ascii="Arial" w:hAnsi="Arial" w:cs="Arial"/>
          <w:sz w:val="24"/>
          <w:szCs w:val="24"/>
        </w:rPr>
        <w:t>,</w:t>
      </w:r>
      <w:r w:rsidRPr="0002736F">
        <w:rPr>
          <w:rFonts w:ascii="Arial" w:hAnsi="Arial" w:cs="Arial"/>
          <w:sz w:val="24"/>
          <w:szCs w:val="24"/>
        </w:rPr>
        <w:t xml:space="preserve"> Zahlungen von meinem Konto mittels Lastschrift einzuziehen. Zugleich weise ich mein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 xml:space="preserve">Kreditinstitut an, die vom </w:t>
      </w:r>
      <w:r>
        <w:rPr>
          <w:rFonts w:ascii="Arial" w:hAnsi="Arial" w:cs="Arial"/>
          <w:sz w:val="24"/>
          <w:szCs w:val="24"/>
        </w:rPr>
        <w:t>RSV Sundern</w:t>
      </w:r>
      <w:r w:rsidRPr="0002736F">
        <w:rPr>
          <w:rFonts w:ascii="Arial" w:hAnsi="Arial" w:cs="Arial"/>
          <w:sz w:val="24"/>
          <w:szCs w:val="24"/>
        </w:rPr>
        <w:t xml:space="preserve"> e.V. auf mein Konto gezogenen Lastschriften einzulösen.</w:t>
      </w:r>
    </w:p>
    <w:p w14:paraId="5661F033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  <w:r w:rsidRPr="0002736F">
        <w:rPr>
          <w:rFonts w:ascii="Arial" w:hAnsi="Arial" w:cs="Arial"/>
          <w:sz w:val="24"/>
          <w:szCs w:val="24"/>
        </w:rPr>
        <w:t>Hinweis: Ich kann innerhalb von acht Wochen, beginnend mit dem Belastungsdatum, die Erstattung des belasteten Betrages verlangen.</w:t>
      </w:r>
      <w:r>
        <w:rPr>
          <w:rFonts w:ascii="Arial" w:hAnsi="Arial" w:cs="Arial"/>
          <w:sz w:val="24"/>
          <w:szCs w:val="24"/>
        </w:rPr>
        <w:t xml:space="preserve"> </w:t>
      </w:r>
      <w:r w:rsidRPr="0002736F">
        <w:rPr>
          <w:rFonts w:ascii="Arial" w:hAnsi="Arial" w:cs="Arial"/>
          <w:sz w:val="24"/>
          <w:szCs w:val="24"/>
        </w:rPr>
        <w:t>Es gelten dabei die mit meinem Kreditinstitut vereinbarten Bedingungen.</w:t>
      </w:r>
    </w:p>
    <w:p w14:paraId="0648B3C4" w14:textId="77777777" w:rsidR="004C5B12" w:rsidRDefault="004C5B12" w:rsidP="007E334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6290"/>
      </w:tblGrid>
      <w:tr w:rsidR="0002736F" w14:paraId="73447A8B" w14:textId="77777777" w:rsidTr="007162D8">
        <w:tc>
          <w:tcPr>
            <w:tcW w:w="2802" w:type="dxa"/>
          </w:tcPr>
          <w:p w14:paraId="2E251483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14:paraId="5F90A2CE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2A209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ontoinhaber, falls abweichend vom Antragssteller)</w:t>
            </w:r>
          </w:p>
          <w:p w14:paraId="27CF0E02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D593B4B" w14:textId="77777777" w:rsidR="0002736F" w:rsidRDefault="007162D8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2736F" w14:paraId="2E3711D6" w14:textId="77777777" w:rsidTr="007162D8">
        <w:tc>
          <w:tcPr>
            <w:tcW w:w="2802" w:type="dxa"/>
          </w:tcPr>
          <w:p w14:paraId="251E1F95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ditinstitut</w:t>
            </w:r>
          </w:p>
          <w:p w14:paraId="0FAE5EFD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2F7ECACE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2736F" w14:paraId="5D096B65" w14:textId="77777777" w:rsidTr="007162D8">
        <w:tc>
          <w:tcPr>
            <w:tcW w:w="2802" w:type="dxa"/>
          </w:tcPr>
          <w:p w14:paraId="11B3FFC8" w14:textId="77777777" w:rsidR="0002736F" w:rsidRDefault="003307B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  <w:p w14:paraId="4168689C" w14:textId="77777777" w:rsidR="0002736F" w:rsidRDefault="0002736F" w:rsidP="007E33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5D81F10D" w14:textId="77777777" w:rsidR="0002736F" w:rsidRDefault="003307BB" w:rsidP="007E3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7162D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2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162D8">
              <w:rPr>
                <w:rFonts w:ascii="Arial" w:hAnsi="Arial" w:cs="Arial"/>
                <w:sz w:val="24"/>
                <w:szCs w:val="24"/>
              </w:rPr>
            </w:r>
            <w:r w:rsidR="007162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162D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43466" w14:paraId="7B87973A" w14:textId="77777777" w:rsidTr="007162D8">
        <w:tc>
          <w:tcPr>
            <w:tcW w:w="2802" w:type="dxa"/>
          </w:tcPr>
          <w:p w14:paraId="4D69DC34" w14:textId="77777777" w:rsidR="00943466" w:rsidRDefault="00943466" w:rsidP="006C2D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C</w:t>
            </w:r>
          </w:p>
          <w:p w14:paraId="7131A0E9" w14:textId="77777777" w:rsidR="00943466" w:rsidRDefault="00943466" w:rsidP="006C2D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8" w:type="dxa"/>
          </w:tcPr>
          <w:p w14:paraId="17F70BAD" w14:textId="77777777" w:rsidR="00943466" w:rsidRDefault="00943466" w:rsidP="006C2D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BC192CB" w14:textId="77777777" w:rsidR="0002736F" w:rsidRDefault="0002736F" w:rsidP="007E3347">
      <w:pPr>
        <w:rPr>
          <w:rFonts w:ascii="Arial" w:hAnsi="Arial" w:cs="Arial"/>
          <w:sz w:val="24"/>
          <w:szCs w:val="24"/>
        </w:rPr>
      </w:pPr>
    </w:p>
    <w:p w14:paraId="6C293FFF" w14:textId="77777777" w:rsidR="003307BB" w:rsidRDefault="003307BB" w:rsidP="007E3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2DADB" wp14:editId="0BD2FDB2">
                <wp:simplePos x="0" y="0"/>
                <wp:positionH relativeFrom="column">
                  <wp:posOffset>3009</wp:posOffset>
                </wp:positionH>
                <wp:positionV relativeFrom="paragraph">
                  <wp:posOffset>304800</wp:posOffset>
                </wp:positionV>
                <wp:extent cx="57150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D5F61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4pt" to="450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" strokecolor="black [3213]" strokeweight="1.25pt"/>
            </w:pict>
          </mc:Fallback>
        </mc:AlternateContent>
      </w:r>
    </w:p>
    <w:p w14:paraId="05891A11" w14:textId="77777777" w:rsidR="003307BB" w:rsidRDefault="003307BB" w:rsidP="007E3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, Ort und Unterschrift</w:t>
      </w:r>
    </w:p>
    <w:p w14:paraId="77B9BE89" w14:textId="2C861155" w:rsidR="003307BB" w:rsidRPr="003307BB" w:rsidRDefault="003307BB" w:rsidP="007E3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</w:t>
      </w:r>
      <w:r w:rsidRPr="0002736F">
        <w:rPr>
          <w:rFonts w:ascii="Arial" w:hAnsi="Arial" w:cs="Arial"/>
          <w:sz w:val="18"/>
          <w:szCs w:val="18"/>
        </w:rPr>
        <w:t xml:space="preserve">ei Minderjährigen </w:t>
      </w:r>
      <w:r>
        <w:rPr>
          <w:rFonts w:ascii="Arial" w:hAnsi="Arial" w:cs="Arial"/>
          <w:sz w:val="18"/>
          <w:szCs w:val="18"/>
        </w:rPr>
        <w:t>ist die Unterschrift des/r Erziehungsberechtigten zwingend erforderlich. Mit der Unterschrift erklärt/en sich der/die Erziehungsberechtigte/n bereit, die Beitragszahlung bis zur Volljährigkeit des Kinde</w:t>
      </w:r>
      <w:r w:rsidR="0068733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zu übernehmen.</w:t>
      </w:r>
      <w:r w:rsidRPr="0002736F">
        <w:rPr>
          <w:rFonts w:ascii="Arial" w:hAnsi="Arial" w:cs="Arial"/>
          <w:sz w:val="18"/>
          <w:szCs w:val="18"/>
        </w:rPr>
        <w:t>)</w:t>
      </w:r>
    </w:p>
    <w:p w14:paraId="2BCF8F19" w14:textId="77777777" w:rsidR="007E3347" w:rsidRDefault="007E3347">
      <w:pPr>
        <w:rPr>
          <w:rFonts w:ascii="Arial" w:hAnsi="Arial" w:cs="Arial"/>
          <w:sz w:val="18"/>
          <w:szCs w:val="18"/>
        </w:rPr>
      </w:pPr>
    </w:p>
    <w:sectPr w:rsidR="007E3347" w:rsidSect="007D4FBD">
      <w:footerReference w:type="defaul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8B2C" w14:textId="77777777" w:rsidR="007D4FBD" w:rsidRDefault="007D4FBD" w:rsidP="008C16B8">
      <w:pPr>
        <w:spacing w:after="0" w:line="240" w:lineRule="auto"/>
      </w:pPr>
      <w:r>
        <w:separator/>
      </w:r>
    </w:p>
  </w:endnote>
  <w:endnote w:type="continuationSeparator" w:id="0">
    <w:p w14:paraId="1ADE96F5" w14:textId="77777777" w:rsidR="007D4FBD" w:rsidRDefault="007D4FBD" w:rsidP="008C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556428"/>
      <w:docPartObj>
        <w:docPartGallery w:val="Page Numbers (Bottom of Page)"/>
        <w:docPartUnique/>
      </w:docPartObj>
    </w:sdtPr>
    <w:sdtContent>
      <w:p w14:paraId="4C784062" w14:textId="77777777" w:rsidR="00A426B1" w:rsidRDefault="00A426B1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0280F5A9" wp14:editId="285D0EC4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24E5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4AC552" w14:textId="77777777" w:rsidR="00A426B1" w:rsidRDefault="00A426B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57318">
          <w:rPr>
            <w:noProof/>
          </w:rPr>
          <w:t>2</w:t>
        </w:r>
        <w:r>
          <w:fldChar w:fldCharType="end"/>
        </w:r>
      </w:p>
    </w:sdtContent>
  </w:sdt>
  <w:p w14:paraId="1B80ACD7" w14:textId="77777777" w:rsidR="00A426B1" w:rsidRDefault="00A426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ECBF" w14:textId="77777777" w:rsidR="007D4FBD" w:rsidRDefault="007D4FBD" w:rsidP="008C16B8">
      <w:pPr>
        <w:spacing w:after="0" w:line="240" w:lineRule="auto"/>
      </w:pPr>
      <w:r>
        <w:separator/>
      </w:r>
    </w:p>
  </w:footnote>
  <w:footnote w:type="continuationSeparator" w:id="0">
    <w:p w14:paraId="064134B0" w14:textId="77777777" w:rsidR="007D4FBD" w:rsidRDefault="007D4FBD" w:rsidP="008C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972"/>
    <w:multiLevelType w:val="hybridMultilevel"/>
    <w:tmpl w:val="B5E0FB58"/>
    <w:lvl w:ilvl="0" w:tplc="215E77C8">
      <w:start w:val="25"/>
      <w:numFmt w:val="bullet"/>
      <w:lvlText w:val="-"/>
      <w:lvlJc w:val="left"/>
      <w:pPr>
        <w:ind w:left="720" w:hanging="360"/>
      </w:pPr>
      <w:rPr>
        <w:rFonts w:ascii="Vijaya" w:eastAsiaTheme="minorHAnsi" w:hAnsi="Vijaya" w:cs="Vijay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5CDA"/>
    <w:multiLevelType w:val="hybridMultilevel"/>
    <w:tmpl w:val="54862760"/>
    <w:lvl w:ilvl="0" w:tplc="73EA666A">
      <w:start w:val="25"/>
      <w:numFmt w:val="bullet"/>
      <w:lvlText w:val="-"/>
      <w:lvlJc w:val="left"/>
      <w:pPr>
        <w:ind w:left="720" w:hanging="360"/>
      </w:pPr>
      <w:rPr>
        <w:rFonts w:ascii="Vijaya" w:eastAsiaTheme="minorHAnsi" w:hAnsi="Vijaya" w:cs="Vijay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9D4"/>
    <w:multiLevelType w:val="hybridMultilevel"/>
    <w:tmpl w:val="25546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D2BD5"/>
    <w:multiLevelType w:val="hybridMultilevel"/>
    <w:tmpl w:val="6F80F1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525F3F"/>
    <w:multiLevelType w:val="hybridMultilevel"/>
    <w:tmpl w:val="7C3C7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921866">
    <w:abstractNumId w:val="0"/>
  </w:num>
  <w:num w:numId="2" w16cid:durableId="1014920017">
    <w:abstractNumId w:val="1"/>
  </w:num>
  <w:num w:numId="3" w16cid:durableId="1845126864">
    <w:abstractNumId w:val="3"/>
  </w:num>
  <w:num w:numId="4" w16cid:durableId="1589658476">
    <w:abstractNumId w:val="2"/>
  </w:num>
  <w:num w:numId="5" w16cid:durableId="90414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TcVwoOHg24tQWm+sQzMpWg4jZwdM1DUKrVKTjTyLqLQm1H1eBEwWvZPjTg5W2aRLCVvbMBk0FiQC7k8UDBLA==" w:salt="3HECrjOMkf+CErCFOWPU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73"/>
    <w:rsid w:val="000042AC"/>
    <w:rsid w:val="0002736F"/>
    <w:rsid w:val="00075854"/>
    <w:rsid w:val="000B3787"/>
    <w:rsid w:val="000F5961"/>
    <w:rsid w:val="00112C7F"/>
    <w:rsid w:val="0011595D"/>
    <w:rsid w:val="00145A9C"/>
    <w:rsid w:val="00200F1E"/>
    <w:rsid w:val="00215239"/>
    <w:rsid w:val="0022125C"/>
    <w:rsid w:val="0022399A"/>
    <w:rsid w:val="00232EFC"/>
    <w:rsid w:val="00247B1E"/>
    <w:rsid w:val="002510C4"/>
    <w:rsid w:val="00257318"/>
    <w:rsid w:val="0026127A"/>
    <w:rsid w:val="00274C2B"/>
    <w:rsid w:val="00286542"/>
    <w:rsid w:val="002C5022"/>
    <w:rsid w:val="002C5141"/>
    <w:rsid w:val="002C51DD"/>
    <w:rsid w:val="002D4784"/>
    <w:rsid w:val="003307BB"/>
    <w:rsid w:val="003555E4"/>
    <w:rsid w:val="00365D56"/>
    <w:rsid w:val="003B196B"/>
    <w:rsid w:val="003E443C"/>
    <w:rsid w:val="00454A10"/>
    <w:rsid w:val="00460973"/>
    <w:rsid w:val="00491276"/>
    <w:rsid w:val="004B6319"/>
    <w:rsid w:val="004C5B12"/>
    <w:rsid w:val="004D210E"/>
    <w:rsid w:val="004E59E4"/>
    <w:rsid w:val="005013EF"/>
    <w:rsid w:val="005052FD"/>
    <w:rsid w:val="00542A7E"/>
    <w:rsid w:val="00580B53"/>
    <w:rsid w:val="005D53F5"/>
    <w:rsid w:val="005E1142"/>
    <w:rsid w:val="0066293D"/>
    <w:rsid w:val="00687336"/>
    <w:rsid w:val="00694889"/>
    <w:rsid w:val="006A1C25"/>
    <w:rsid w:val="006B4A99"/>
    <w:rsid w:val="006C0DFF"/>
    <w:rsid w:val="006C36E2"/>
    <w:rsid w:val="007162D8"/>
    <w:rsid w:val="0073085E"/>
    <w:rsid w:val="007619DA"/>
    <w:rsid w:val="007D4FBD"/>
    <w:rsid w:val="007D52C7"/>
    <w:rsid w:val="007E3347"/>
    <w:rsid w:val="00841469"/>
    <w:rsid w:val="00852AE5"/>
    <w:rsid w:val="00893473"/>
    <w:rsid w:val="008C16B8"/>
    <w:rsid w:val="008D4FD3"/>
    <w:rsid w:val="008F47DD"/>
    <w:rsid w:val="009276FF"/>
    <w:rsid w:val="00943466"/>
    <w:rsid w:val="009D7787"/>
    <w:rsid w:val="00A14918"/>
    <w:rsid w:val="00A155FB"/>
    <w:rsid w:val="00A426B1"/>
    <w:rsid w:val="00A87305"/>
    <w:rsid w:val="00A91F05"/>
    <w:rsid w:val="00A96535"/>
    <w:rsid w:val="00AB3515"/>
    <w:rsid w:val="00AB59F5"/>
    <w:rsid w:val="00AE25A8"/>
    <w:rsid w:val="00AE269B"/>
    <w:rsid w:val="00B7420E"/>
    <w:rsid w:val="00B91256"/>
    <w:rsid w:val="00BB2121"/>
    <w:rsid w:val="00BB5416"/>
    <w:rsid w:val="00BD20EB"/>
    <w:rsid w:val="00C0136B"/>
    <w:rsid w:val="00C117C6"/>
    <w:rsid w:val="00C278AD"/>
    <w:rsid w:val="00C304DB"/>
    <w:rsid w:val="00C55D95"/>
    <w:rsid w:val="00C62C93"/>
    <w:rsid w:val="00C77873"/>
    <w:rsid w:val="00CE792F"/>
    <w:rsid w:val="00D02BBF"/>
    <w:rsid w:val="00D1535B"/>
    <w:rsid w:val="00D67B74"/>
    <w:rsid w:val="00DD2F5A"/>
    <w:rsid w:val="00E002A6"/>
    <w:rsid w:val="00E117AC"/>
    <w:rsid w:val="00E243E2"/>
    <w:rsid w:val="00E55F6B"/>
    <w:rsid w:val="00E97A56"/>
    <w:rsid w:val="00EA6045"/>
    <w:rsid w:val="00EF05DE"/>
    <w:rsid w:val="00EF2BCA"/>
    <w:rsid w:val="00F460C1"/>
    <w:rsid w:val="00FB7C2F"/>
    <w:rsid w:val="00FC2F39"/>
    <w:rsid w:val="00FE1A9B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5E82E9"/>
  <w15:docId w15:val="{56B88EEB-CD00-41B2-B6AC-0197A7DD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6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2A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13E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6B8"/>
  </w:style>
  <w:style w:type="paragraph" w:styleId="Fuzeile">
    <w:name w:val="footer"/>
    <w:basedOn w:val="Standard"/>
    <w:link w:val="FuzeileZchn"/>
    <w:uiPriority w:val="99"/>
    <w:unhideWhenUsed/>
    <w:rsid w:val="008C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6B8"/>
  </w:style>
  <w:style w:type="character" w:styleId="Platzhaltertext">
    <w:name w:val="Placeholder Text"/>
    <w:basedOn w:val="Absatz-Standardschriftart"/>
    <w:uiPriority w:val="99"/>
    <w:semiHidden/>
    <w:rsid w:val="00D15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sv-sunder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D67D-2183-451A-8690-7258E7B3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s, Hartmut</dc:creator>
  <cp:lastModifiedBy>Hartmut Gies</cp:lastModifiedBy>
  <cp:revision>6</cp:revision>
  <cp:lastPrinted>2018-11-02T07:53:00Z</cp:lastPrinted>
  <dcterms:created xsi:type="dcterms:W3CDTF">2019-11-30T18:01:00Z</dcterms:created>
  <dcterms:modified xsi:type="dcterms:W3CDTF">2024-02-25T15:10:00Z</dcterms:modified>
</cp:coreProperties>
</file>